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F944E6" wp14:editId="3DD51F78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EC09D0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8E" w:rsidRDefault="00DA428E" w:rsidP="007A60C5">
      <w:r>
        <w:separator/>
      </w:r>
    </w:p>
  </w:endnote>
  <w:endnote w:type="continuationSeparator" w:id="0">
    <w:p w:rsidR="00DA428E" w:rsidRDefault="00DA428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75" w:rsidRPr="00240A7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8E" w:rsidRDefault="00DA428E" w:rsidP="007A60C5">
      <w:r>
        <w:separator/>
      </w:r>
    </w:p>
  </w:footnote>
  <w:footnote w:type="continuationSeparator" w:id="0">
    <w:p w:rsidR="00DA428E" w:rsidRDefault="00DA428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1627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0A75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02BB"/>
    <w:rsid w:val="005D15FC"/>
    <w:rsid w:val="005D528D"/>
    <w:rsid w:val="005E08EE"/>
    <w:rsid w:val="005E1689"/>
    <w:rsid w:val="005F0264"/>
    <w:rsid w:val="005F2CD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41F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428E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09D0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3695-1F57-48C3-BF7D-CDD6E6C2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開発建設部</cp:lastModifiedBy>
  <cp:revision>5</cp:revision>
  <cp:lastPrinted>2016-05-29T07:19:00Z</cp:lastPrinted>
  <dcterms:created xsi:type="dcterms:W3CDTF">2019-10-24T02:11:00Z</dcterms:created>
  <dcterms:modified xsi:type="dcterms:W3CDTF">2019-10-25T00:50:00Z</dcterms:modified>
</cp:coreProperties>
</file>